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5D145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352A0F85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29A237C9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4F42E506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5458EA33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721D8A41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724DD6BF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2F345666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05E34805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7B4EADC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46E5DF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691804D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7E1E0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65279F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51DAB8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E4A601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6552A7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C4B2EC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B4FA6A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9B8F3EA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57722808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51769472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29B59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27B24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1EF1A86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CD93A2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98E23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82ABE49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AD29E6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D12E15B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485C2C1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315160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FAB49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EEE67C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B10519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4C166039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1765329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610751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3C62637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58F09E0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B7AA5F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3D315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59BD81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6BE98C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8F774EF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484DFDF1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7313EFF9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1E9A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1EA2C131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21FCE9CF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7EA276FF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1319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6D51A778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534172">
    <w:abstractNumId w:val="5"/>
  </w:num>
  <w:num w:numId="2" w16cid:durableId="749887215">
    <w:abstractNumId w:val="7"/>
  </w:num>
  <w:num w:numId="3" w16cid:durableId="969745978">
    <w:abstractNumId w:val="9"/>
  </w:num>
  <w:num w:numId="4" w16cid:durableId="254437534">
    <w:abstractNumId w:val="6"/>
  </w:num>
  <w:num w:numId="5" w16cid:durableId="1208030809">
    <w:abstractNumId w:val="4"/>
  </w:num>
  <w:num w:numId="6" w16cid:durableId="1428694133">
    <w:abstractNumId w:val="10"/>
  </w:num>
  <w:num w:numId="7" w16cid:durableId="1951626978">
    <w:abstractNumId w:val="8"/>
  </w:num>
  <w:num w:numId="8" w16cid:durableId="1873954482">
    <w:abstractNumId w:val="1"/>
  </w:num>
  <w:num w:numId="9" w16cid:durableId="1811091533">
    <w:abstractNumId w:val="2"/>
  </w:num>
  <w:num w:numId="10" w16cid:durableId="104349315">
    <w:abstractNumId w:val="3"/>
  </w:num>
  <w:num w:numId="11" w16cid:durableId="214534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0F2B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BEA8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JOL_MAR_PC</cp:lastModifiedBy>
  <cp:revision>2</cp:revision>
  <cp:lastPrinted>2022-09-22T07:16:00Z</cp:lastPrinted>
  <dcterms:created xsi:type="dcterms:W3CDTF">2022-11-07T10:17:00Z</dcterms:created>
  <dcterms:modified xsi:type="dcterms:W3CDTF">2022-11-07T10:17:00Z</dcterms:modified>
</cp:coreProperties>
</file>